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1A59F" w14:textId="77777777" w:rsidR="009D2731" w:rsidRDefault="0047564C">
      <w:pPr>
        <w:spacing w:before="120" w:after="120" w:line="240" w:lineRule="auto"/>
        <w:jc w:val="center"/>
        <w:rPr>
          <w:rFonts w:ascii="Gill Sans" w:eastAsia="Gill Sans" w:hAnsi="Gill Sans" w:cs="Gill Sans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F2E0B6B" wp14:editId="284D2CB9">
            <wp:simplePos x="0" y="0"/>
            <wp:positionH relativeFrom="page">
              <wp:posOffset>9525</wp:posOffset>
            </wp:positionH>
            <wp:positionV relativeFrom="margin">
              <wp:posOffset>283210</wp:posOffset>
            </wp:positionV>
            <wp:extent cx="7544435" cy="9938824"/>
            <wp:effectExtent l="0" t="0" r="0" b="5715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9938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4B9B88" w14:textId="77777777" w:rsidR="009D2731" w:rsidRDefault="0047564C">
      <w:pPr>
        <w:spacing w:before="120" w:after="120" w:line="240" w:lineRule="auto"/>
        <w:jc w:val="center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  <w:sz w:val="32"/>
          <w:szCs w:val="32"/>
        </w:rPr>
        <w:t xml:space="preserve"> </w:t>
      </w:r>
    </w:p>
    <w:p w14:paraId="259A70EC" w14:textId="77777777" w:rsidR="009D2731" w:rsidRDefault="0047564C">
      <w:pPr>
        <w:spacing w:before="120" w:after="120" w:line="240" w:lineRule="auto"/>
        <w:jc w:val="center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  <w:sz w:val="32"/>
          <w:szCs w:val="32"/>
        </w:rPr>
        <w:t xml:space="preserve"> </w:t>
      </w:r>
    </w:p>
    <w:p w14:paraId="30EAD046" w14:textId="77777777" w:rsidR="009D2731" w:rsidRDefault="009D2731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</w:rPr>
      </w:pPr>
    </w:p>
    <w:p w14:paraId="3B44CC4C" w14:textId="77777777" w:rsidR="009D2731" w:rsidRDefault="009D2731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</w:rPr>
      </w:pPr>
    </w:p>
    <w:p w14:paraId="595E424B" w14:textId="77777777" w:rsidR="009D2731" w:rsidRDefault="009D2731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</w:rPr>
      </w:pPr>
    </w:p>
    <w:p w14:paraId="2F48C344" w14:textId="77777777" w:rsidR="004D4328" w:rsidRDefault="004D4328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</w:rPr>
      </w:pPr>
    </w:p>
    <w:p w14:paraId="5216E17C" w14:textId="77777777" w:rsidR="004D4328" w:rsidRPr="003D2A22" w:rsidRDefault="004D4328" w:rsidP="004D4328">
      <w:pPr>
        <w:pStyle w:val="Titre"/>
        <w:bidi/>
        <w:spacing w:after="0" w:line="240" w:lineRule="auto"/>
        <w:rPr>
          <w:rFonts w:ascii="Calibri" w:eastAsia="Calibri" w:hAnsi="Calibri" w:cs="Calibri"/>
          <w:b/>
          <w:bCs/>
          <w:sz w:val="52"/>
          <w:szCs w:val="52"/>
        </w:rPr>
      </w:pPr>
      <w:r w:rsidRPr="003D2A22">
        <w:rPr>
          <w:rFonts w:ascii="Calibri" w:eastAsia="Calibri" w:hAnsi="Calibri" w:cs="Calibri"/>
          <w:b/>
          <w:bCs/>
          <w:sz w:val="52"/>
          <w:szCs w:val="52"/>
          <w:rtl/>
        </w:rPr>
        <w:t>المملكة المغربية</w:t>
      </w:r>
    </w:p>
    <w:p w14:paraId="3076A14D" w14:textId="77777777" w:rsidR="004D4328" w:rsidRDefault="004D4328" w:rsidP="004D4328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</w:rPr>
      </w:pPr>
    </w:p>
    <w:p w14:paraId="10222A6A" w14:textId="1577D016" w:rsidR="009D2731" w:rsidRPr="004D4328" w:rsidRDefault="0047564C" w:rsidP="004D4328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48"/>
          <w:szCs w:val="48"/>
        </w:rPr>
      </w:pPr>
      <w:r w:rsidRPr="004D4328">
        <w:rPr>
          <w:rFonts w:ascii="Calibri" w:eastAsia="Calibri" w:hAnsi="Calibri" w:cs="Calibri"/>
          <w:b/>
          <w:sz w:val="48"/>
          <w:szCs w:val="48"/>
          <w:rtl/>
        </w:rPr>
        <w:t>مشروع التنمية الاجتماعية والاقتصادية الدامجة لجهة بني ملال خنيفرة</w:t>
      </w:r>
    </w:p>
    <w:p w14:paraId="3C14A591" w14:textId="7FE7F8C1" w:rsidR="009D2731" w:rsidRDefault="009D2731">
      <w:pPr>
        <w:bidi/>
      </w:pPr>
    </w:p>
    <w:p w14:paraId="7CDA0900" w14:textId="77777777" w:rsidR="004D4328" w:rsidRPr="00A137C2" w:rsidRDefault="004D4328" w:rsidP="004D4328">
      <w:pPr>
        <w:pStyle w:val="Titre"/>
        <w:bidi/>
        <w:rPr>
          <w:rFonts w:ascii="Calibri" w:eastAsia="Times New Roman" w:hAnsi="Calibri" w:cs="Calibri"/>
          <w:b/>
          <w:bCs/>
          <w:color w:val="E36C0A" w:themeColor="accent6" w:themeShade="BF"/>
          <w:sz w:val="40"/>
          <w:szCs w:val="40"/>
        </w:rPr>
      </w:pP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</w:rPr>
        <w:t>دعوة مفتوحة لإبداء الاهتمام موجه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  <w:lang w:bidi="ar-MA"/>
        </w:rPr>
        <w:t>ة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  <w:lang w:bidi="ar-MA"/>
        </w:rPr>
        <w:t>للجمعيات المحلية</w:t>
      </w:r>
      <w:r w:rsidRPr="00A137C2">
        <w:rPr>
          <w:rFonts w:ascii="Calibri" w:eastAsia="Times New Roman" w:hAnsi="Calibri" w:cs="Calibri"/>
          <w:b/>
          <w:bCs/>
          <w:color w:val="E36C0A" w:themeColor="accent6" w:themeShade="BF"/>
          <w:sz w:val="40"/>
          <w:szCs w:val="40"/>
          <w:rtl/>
        </w:rPr>
        <w:t xml:space="preserve"> بجمعاتي ايت امديس وايت تمليل 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</w:rPr>
        <w:t>-</w:t>
      </w:r>
      <w:r w:rsidRPr="00A137C2">
        <w:rPr>
          <w:rFonts w:ascii="Calibri" w:eastAsia="Times New Roman" w:hAnsi="Calibri" w:cs="Calibri"/>
          <w:b/>
          <w:bCs/>
          <w:color w:val="E36C0A" w:themeColor="accent6" w:themeShade="BF"/>
          <w:sz w:val="40"/>
          <w:szCs w:val="40"/>
          <w:rtl/>
        </w:rPr>
        <w:t>إقليم أزيلال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</w:rPr>
        <w:t>-</w:t>
      </w:r>
    </w:p>
    <w:p w14:paraId="33691B88" w14:textId="77777777" w:rsidR="009D2731" w:rsidRPr="004D4328" w:rsidRDefault="009D2731">
      <w:pPr>
        <w:bidi/>
      </w:pPr>
    </w:p>
    <w:p w14:paraId="62520E5D" w14:textId="77777777" w:rsidR="009D2731" w:rsidRDefault="009D2731">
      <w:pPr>
        <w:bidi/>
      </w:pPr>
    </w:p>
    <w:p w14:paraId="00FDFD73" w14:textId="77777777" w:rsidR="009D2731" w:rsidRDefault="009D2731">
      <w:pPr>
        <w:bidi/>
      </w:pPr>
    </w:p>
    <w:p w14:paraId="2AF0DB54" w14:textId="77777777" w:rsidR="009D2731" w:rsidRDefault="009D2731">
      <w:pPr>
        <w:bidi/>
      </w:pPr>
    </w:p>
    <w:p w14:paraId="751AE1FB" w14:textId="77777777" w:rsidR="009D2731" w:rsidRDefault="009D2731">
      <w:pPr>
        <w:bidi/>
      </w:pPr>
    </w:p>
    <w:p w14:paraId="235C55EE" w14:textId="77777777" w:rsidR="009D2731" w:rsidRDefault="009D2731">
      <w:pPr>
        <w:bidi/>
      </w:pPr>
    </w:p>
    <w:p w14:paraId="2859515F" w14:textId="77777777" w:rsidR="009D2731" w:rsidRDefault="009D2731">
      <w:pPr>
        <w:bidi/>
      </w:pPr>
    </w:p>
    <w:p w14:paraId="05936F0D" w14:textId="77777777" w:rsidR="009D2731" w:rsidRDefault="009D2731">
      <w:pPr>
        <w:bidi/>
      </w:pPr>
    </w:p>
    <w:p w14:paraId="0417E86B" w14:textId="77777777" w:rsidR="009D2731" w:rsidRDefault="009D2731">
      <w:pPr>
        <w:bidi/>
      </w:pPr>
    </w:p>
    <w:p w14:paraId="243C082C" w14:textId="77777777" w:rsidR="009D2731" w:rsidRDefault="009D2731">
      <w:pPr>
        <w:bidi/>
      </w:pPr>
    </w:p>
    <w:p w14:paraId="2E123569" w14:textId="77777777" w:rsidR="009D2731" w:rsidRDefault="009D2731">
      <w:pPr>
        <w:bidi/>
      </w:pPr>
    </w:p>
    <w:p w14:paraId="0B97C42E" w14:textId="77777777" w:rsidR="009D2731" w:rsidRDefault="009D2731">
      <w:pPr>
        <w:bidi/>
      </w:pPr>
    </w:p>
    <w:p w14:paraId="584DD3AE" w14:textId="77777777" w:rsidR="009D2731" w:rsidRDefault="009D2731">
      <w:pPr>
        <w:bidi/>
      </w:pPr>
    </w:p>
    <w:p w14:paraId="3CBE922D" w14:textId="77777777" w:rsidR="009D2731" w:rsidRDefault="009D2731">
      <w:pPr>
        <w:bidi/>
      </w:pPr>
    </w:p>
    <w:p w14:paraId="75FAABA0" w14:textId="77777777" w:rsidR="009D2731" w:rsidRDefault="009D2731">
      <w:pPr>
        <w:bidi/>
      </w:pPr>
    </w:p>
    <w:p w14:paraId="2C970CD1" w14:textId="77777777" w:rsidR="009D2731" w:rsidRDefault="009D2731">
      <w:pPr>
        <w:bidi/>
      </w:pPr>
    </w:p>
    <w:p w14:paraId="39D372C9" w14:textId="77777777" w:rsidR="009D2731" w:rsidRDefault="009D2731"/>
    <w:p w14:paraId="7FE76015" w14:textId="77777777" w:rsidR="009D2731" w:rsidRDefault="009D2731">
      <w:pPr>
        <w:pStyle w:val="Titre"/>
        <w:spacing w:before="120" w:after="120" w:line="240" w:lineRule="auto"/>
      </w:pPr>
    </w:p>
    <w:p w14:paraId="6A5E0860" w14:textId="77777777" w:rsidR="009D2731" w:rsidRDefault="0047564C">
      <w:pPr>
        <w:spacing w:before="120" w:after="120" w:line="240" w:lineRule="auto"/>
        <w:jc w:val="center"/>
        <w:rPr>
          <w:rFonts w:ascii="Gill Sans" w:eastAsia="Gill Sans" w:hAnsi="Gill Sans" w:cs="Gill Sans"/>
        </w:rPr>
      </w:pPr>
      <w:r>
        <w:rPr>
          <w:rFonts w:ascii="Gill Sans" w:eastAsia="Gill Sans" w:hAnsi="Gill Sans" w:cs="Gill Sans"/>
          <w:sz w:val="24"/>
          <w:szCs w:val="24"/>
        </w:rPr>
        <w:t xml:space="preserve"> </w:t>
      </w:r>
      <w:r>
        <w:rPr>
          <w:rFonts w:ascii="Gill Sans" w:eastAsia="Gill Sans" w:hAnsi="Gill Sans" w:cs="Gill Sans"/>
          <w:sz w:val="32"/>
          <w:szCs w:val="32"/>
        </w:rPr>
        <w:t xml:space="preserve"> </w:t>
      </w:r>
    </w:p>
    <w:p w14:paraId="27F69064" w14:textId="77777777" w:rsidR="004D378E" w:rsidRDefault="004D378E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  <w:rtl/>
        </w:rPr>
      </w:pPr>
    </w:p>
    <w:p w14:paraId="6DE3DC6A" w14:textId="77777777" w:rsidR="004D378E" w:rsidRDefault="004D378E" w:rsidP="004D378E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  <w:rtl/>
        </w:rPr>
      </w:pPr>
    </w:p>
    <w:p w14:paraId="5F13A113" w14:textId="77777777" w:rsidR="004D378E" w:rsidRDefault="004D378E" w:rsidP="004D378E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2"/>
          <w:szCs w:val="52"/>
          <w:rtl/>
        </w:rPr>
      </w:pPr>
    </w:p>
    <w:p w14:paraId="6C3D5243" w14:textId="77777777" w:rsidR="009D2731" w:rsidRDefault="009D2731">
      <w:pPr>
        <w:bidi/>
      </w:pPr>
    </w:p>
    <w:p w14:paraId="0789D18C" w14:textId="77777777" w:rsidR="009D2731" w:rsidRPr="003D2A22" w:rsidRDefault="0047564C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56"/>
          <w:szCs w:val="56"/>
        </w:rPr>
      </w:pPr>
      <w:r w:rsidRPr="003D2A22">
        <w:rPr>
          <w:rFonts w:ascii="Calibri" w:eastAsia="Calibri" w:hAnsi="Calibri" w:cs="Calibri"/>
          <w:b/>
          <w:sz w:val="56"/>
          <w:szCs w:val="56"/>
          <w:rtl/>
        </w:rPr>
        <w:t xml:space="preserve"> المملكة المغربية</w:t>
      </w:r>
    </w:p>
    <w:p w14:paraId="4D38AF6A" w14:textId="77777777" w:rsidR="009D2731" w:rsidRDefault="009D2731">
      <w:pPr>
        <w:bidi/>
      </w:pPr>
    </w:p>
    <w:p w14:paraId="12AE6142" w14:textId="77777777" w:rsidR="009D2731" w:rsidRDefault="009D2731">
      <w:pPr>
        <w:bidi/>
      </w:pPr>
    </w:p>
    <w:p w14:paraId="17C8B449" w14:textId="77777777" w:rsidR="004D4328" w:rsidRPr="004D4328" w:rsidRDefault="004D4328" w:rsidP="004D4328">
      <w:pPr>
        <w:pStyle w:val="Titre"/>
        <w:bidi/>
        <w:spacing w:after="0" w:line="240" w:lineRule="auto"/>
        <w:rPr>
          <w:rFonts w:ascii="Calibri" w:eastAsia="Calibri" w:hAnsi="Calibri" w:cs="Calibri"/>
          <w:b/>
          <w:sz w:val="48"/>
          <w:szCs w:val="48"/>
        </w:rPr>
      </w:pPr>
      <w:r w:rsidRPr="004D4328">
        <w:rPr>
          <w:rFonts w:ascii="Calibri" w:eastAsia="Calibri" w:hAnsi="Calibri" w:cs="Calibri"/>
          <w:b/>
          <w:sz w:val="48"/>
          <w:szCs w:val="48"/>
          <w:rtl/>
        </w:rPr>
        <w:t>مشروع التنمية الاجتماعية والاقتصادية الدامجة لجهة بني ملال خنيفرة</w:t>
      </w:r>
    </w:p>
    <w:p w14:paraId="09B923F2" w14:textId="77777777" w:rsidR="004D4328" w:rsidRDefault="004D4328" w:rsidP="004D4328">
      <w:pPr>
        <w:bidi/>
      </w:pPr>
    </w:p>
    <w:p w14:paraId="15696AA0" w14:textId="1EA4C313" w:rsidR="009D2731" w:rsidRDefault="004D4328" w:rsidP="004D4328">
      <w:pPr>
        <w:pStyle w:val="Titre"/>
        <w:spacing w:before="120" w:after="120" w:line="240" w:lineRule="auto"/>
      </w:pP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</w:rPr>
        <w:t>دعوة مفتوحة لإبداء الاهتمام موجه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  <w:lang w:bidi="ar-MA"/>
        </w:rPr>
        <w:t>ة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  <w:lang w:bidi="ar-MA"/>
        </w:rPr>
        <w:t>للجمعيات المحلية</w:t>
      </w:r>
      <w:r w:rsidRPr="00A137C2">
        <w:rPr>
          <w:rFonts w:ascii="Calibri" w:eastAsia="Times New Roman" w:hAnsi="Calibri" w:cs="Calibri"/>
          <w:b/>
          <w:bCs/>
          <w:color w:val="E36C0A" w:themeColor="accent6" w:themeShade="BF"/>
          <w:sz w:val="40"/>
          <w:szCs w:val="40"/>
          <w:rtl/>
        </w:rPr>
        <w:t xml:space="preserve"> بجمعاتي ايت امديس وايت تمليل </w:t>
      </w:r>
      <w:r>
        <w:rPr>
          <w:rFonts w:ascii="Calibri" w:eastAsia="Times New Roman" w:hAnsi="Calibri" w:cs="Calibri" w:hint="cs"/>
          <w:b/>
          <w:bCs/>
          <w:color w:val="E36C0A" w:themeColor="accent6" w:themeShade="BF"/>
          <w:sz w:val="40"/>
          <w:szCs w:val="40"/>
          <w:rtl/>
        </w:rPr>
        <w:t>-</w:t>
      </w:r>
      <w:r w:rsidRPr="00A137C2">
        <w:rPr>
          <w:rFonts w:ascii="Calibri" w:eastAsia="Times New Roman" w:hAnsi="Calibri" w:cs="Calibri"/>
          <w:b/>
          <w:bCs/>
          <w:color w:val="E36C0A" w:themeColor="accent6" w:themeShade="BF"/>
          <w:sz w:val="40"/>
          <w:szCs w:val="40"/>
          <w:rtl/>
        </w:rPr>
        <w:t>إقليم أزيلال</w:t>
      </w:r>
    </w:p>
    <w:p w14:paraId="6BD20928" w14:textId="77777777" w:rsidR="003D2A22" w:rsidRDefault="003D2A22">
      <w:pPr>
        <w:bidi/>
        <w:jc w:val="center"/>
        <w:rPr>
          <w:b/>
          <w:sz w:val="52"/>
          <w:szCs w:val="52"/>
        </w:rPr>
      </w:pPr>
    </w:p>
    <w:p w14:paraId="082C30CE" w14:textId="33B96E87" w:rsidR="009D2731" w:rsidRPr="0006040F" w:rsidRDefault="0047564C" w:rsidP="003D2A22">
      <w:pPr>
        <w:bidi/>
        <w:jc w:val="center"/>
        <w:rPr>
          <w:b/>
          <w:sz w:val="52"/>
          <w:szCs w:val="52"/>
          <w:u w:val="single"/>
        </w:rPr>
      </w:pPr>
      <w:r w:rsidRPr="0006040F">
        <w:rPr>
          <w:b/>
          <w:sz w:val="52"/>
          <w:szCs w:val="52"/>
          <w:u w:val="single"/>
          <w:rtl/>
        </w:rPr>
        <w:t>ملح</w:t>
      </w:r>
      <w:r w:rsidR="00FA0F4A" w:rsidRPr="0006040F">
        <w:rPr>
          <w:rFonts w:hint="cs"/>
          <w:b/>
          <w:sz w:val="52"/>
          <w:szCs w:val="52"/>
          <w:u w:val="single"/>
          <w:rtl/>
        </w:rPr>
        <w:t>ق أ</w:t>
      </w:r>
    </w:p>
    <w:p w14:paraId="035139E0" w14:textId="4E35AD4C" w:rsidR="00FA0F4A" w:rsidRPr="004D4328" w:rsidRDefault="00FA0F4A" w:rsidP="004D4328">
      <w:pPr>
        <w:bidi/>
        <w:spacing w:after="0" w:line="240" w:lineRule="auto"/>
        <w:ind w:left="450"/>
        <w:jc w:val="center"/>
        <w:rPr>
          <w:rFonts w:eastAsiaTheme="minorEastAsia"/>
          <w:b/>
          <w:bCs/>
          <w:color w:val="000000" w:themeColor="text1"/>
          <w:sz w:val="36"/>
          <w:szCs w:val="36"/>
          <w:rtl/>
          <w:lang w:val="fr-FR" w:bidi="ar-MA"/>
        </w:rPr>
        <w:sectPr w:rsidR="00FA0F4A" w:rsidRPr="004D4328" w:rsidSect="00A32D63">
          <w:footerReference w:type="default" r:id="rId13"/>
          <w:pgSz w:w="11906" w:h="16838"/>
          <w:pgMar w:top="720" w:right="720" w:bottom="720" w:left="720" w:header="708" w:footer="0" w:gutter="0"/>
          <w:pgNumType w:start="1"/>
          <w:cols w:space="720"/>
          <w:docGrid w:linePitch="299"/>
        </w:sectPr>
      </w:pPr>
      <w:r w:rsidRPr="00FA0F4A">
        <w:rPr>
          <w:rFonts w:eastAsiaTheme="minorEastAsia" w:hint="cs"/>
          <w:b/>
          <w:bCs/>
          <w:color w:val="000000" w:themeColor="text1"/>
          <w:sz w:val="36"/>
          <w:szCs w:val="36"/>
          <w:rtl/>
        </w:rPr>
        <w:t xml:space="preserve">مصفوفة الأنشطة </w:t>
      </w:r>
      <w:r w:rsidR="003D2A22" w:rsidRPr="00FA0F4A">
        <w:rPr>
          <w:rFonts w:eastAsiaTheme="minorEastAsia" w:hint="cs"/>
          <w:b/>
          <w:bCs/>
          <w:color w:val="000000" w:themeColor="text1"/>
          <w:sz w:val="36"/>
          <w:szCs w:val="36"/>
          <w:rtl/>
        </w:rPr>
        <w:t>والمشاريع</w:t>
      </w:r>
      <w:r w:rsidR="004D4328">
        <w:rPr>
          <w:rFonts w:eastAsiaTheme="minorEastAsia" w:hint="cs"/>
          <w:b/>
          <w:bCs/>
          <w:color w:val="000000" w:themeColor="text1"/>
          <w:sz w:val="36"/>
          <w:szCs w:val="36"/>
          <w:rtl/>
          <w:lang w:val="fr-FR" w:bidi="ar-MA"/>
        </w:rPr>
        <w:t xml:space="preserve"> المنجزة خلال الثلاث سنوات الماضية </w:t>
      </w:r>
    </w:p>
    <w:p w14:paraId="17EFDE33" w14:textId="77777777" w:rsidR="005C23F6" w:rsidRDefault="005C23F6"/>
    <w:p w14:paraId="0660F99D" w14:textId="0A2DBCCB" w:rsidR="00024595" w:rsidRDefault="00024595" w:rsidP="00AF2E84">
      <w:pPr>
        <w:pStyle w:val="Titre1"/>
        <w:bidi/>
        <w:rPr>
          <w:b w:val="0"/>
          <w:bCs/>
          <w:noProof/>
          <w:rtl/>
        </w:rPr>
      </w:pPr>
      <w:r w:rsidRPr="00D45CCD">
        <w:rPr>
          <w:rFonts w:ascii="Arial" w:hAnsi="Arial" w:cs="Arial" w:hint="cs"/>
          <w:b w:val="0"/>
          <w:bCs/>
          <w:noProof/>
          <w:rtl/>
        </w:rPr>
        <w:t>لائحة</w:t>
      </w:r>
      <w:r w:rsidRPr="00D45CCD">
        <w:rPr>
          <w:b w:val="0"/>
          <w:bCs/>
          <w:noProof/>
          <w:rtl/>
        </w:rPr>
        <w:t xml:space="preserve"> </w:t>
      </w:r>
      <w:r w:rsidRPr="00D45CCD">
        <w:rPr>
          <w:rFonts w:ascii="Arial" w:hAnsi="Arial" w:cs="Arial" w:hint="cs"/>
          <w:b w:val="0"/>
          <w:bCs/>
          <w:noProof/>
          <w:rtl/>
        </w:rPr>
        <w:t>الانجازات</w:t>
      </w:r>
      <w:r w:rsidRPr="00D45CCD">
        <w:rPr>
          <w:b w:val="0"/>
          <w:bCs/>
          <w:noProof/>
          <w:rtl/>
        </w:rPr>
        <w:t xml:space="preserve"> </w:t>
      </w:r>
      <w:r w:rsidRPr="00D45CCD">
        <w:rPr>
          <w:rFonts w:ascii="Arial" w:hAnsi="Arial" w:cs="Arial" w:hint="cs"/>
          <w:b w:val="0"/>
          <w:bCs/>
          <w:noProof/>
          <w:rtl/>
        </w:rPr>
        <w:t>الأساسية</w:t>
      </w:r>
      <w:r w:rsidRPr="00D45CCD">
        <w:rPr>
          <w:b w:val="0"/>
          <w:bCs/>
          <w:noProof/>
          <w:rtl/>
        </w:rPr>
        <w:t xml:space="preserve"> </w:t>
      </w:r>
      <w:r w:rsidRPr="00D45CCD">
        <w:rPr>
          <w:rFonts w:ascii="Arial" w:hAnsi="Arial" w:cs="Arial" w:hint="cs"/>
          <w:b w:val="0"/>
          <w:bCs/>
          <w:noProof/>
          <w:rtl/>
        </w:rPr>
        <w:t>خلال</w:t>
      </w:r>
      <w:r w:rsidRPr="00D45CCD">
        <w:rPr>
          <w:rFonts w:hint="cs"/>
          <w:b w:val="0"/>
          <w:bCs/>
          <w:noProof/>
          <w:rtl/>
        </w:rPr>
        <w:t xml:space="preserve"> </w:t>
      </w:r>
      <w:r w:rsidRPr="00D45CCD">
        <w:rPr>
          <w:rFonts w:ascii="Arial" w:hAnsi="Arial" w:cs="Arial" w:hint="cs"/>
          <w:b w:val="0"/>
          <w:bCs/>
          <w:noProof/>
          <w:rtl/>
        </w:rPr>
        <w:t>السنوات</w:t>
      </w:r>
      <w:r w:rsidRPr="00D45CCD">
        <w:rPr>
          <w:rFonts w:hint="cs"/>
          <w:b w:val="0"/>
          <w:bCs/>
          <w:noProof/>
          <w:rtl/>
        </w:rPr>
        <w:t xml:space="preserve"> </w:t>
      </w:r>
      <w:r w:rsidRPr="00D45CCD">
        <w:rPr>
          <w:rFonts w:ascii="Arial" w:hAnsi="Arial" w:cs="Arial" w:hint="cs"/>
          <w:b w:val="0"/>
          <w:bCs/>
          <w:noProof/>
          <w:rtl/>
        </w:rPr>
        <w:t>الثلاث</w:t>
      </w:r>
      <w:r w:rsidRPr="00D45CCD">
        <w:rPr>
          <w:rFonts w:hint="cs"/>
          <w:b w:val="0"/>
          <w:bCs/>
          <w:noProof/>
          <w:rtl/>
        </w:rPr>
        <w:t xml:space="preserve"> </w:t>
      </w:r>
      <w:r w:rsidR="004D4328">
        <w:rPr>
          <w:rFonts w:ascii="Arial" w:hAnsi="Arial" w:cs="Arial" w:hint="cs"/>
          <w:b w:val="0"/>
          <w:bCs/>
          <w:noProof/>
          <w:rtl/>
        </w:rPr>
        <w:t xml:space="preserve">الماضية </w:t>
      </w:r>
      <w:r w:rsidR="004D4328">
        <w:rPr>
          <w:rFonts w:ascii="Arial" w:hAnsi="Arial" w:cs="Arial"/>
          <w:b w:val="0"/>
          <w:bCs/>
          <w:noProof/>
        </w:rPr>
        <w:t xml:space="preserve">(2022-2023-2024) </w:t>
      </w:r>
      <w:r w:rsidRPr="00D45CCD">
        <w:rPr>
          <w:rFonts w:hint="cs"/>
          <w:b w:val="0"/>
          <w:bCs/>
          <w:noProof/>
          <w:rtl/>
        </w:rPr>
        <w:t>:</w:t>
      </w:r>
    </w:p>
    <w:tbl>
      <w:tblPr>
        <w:tblStyle w:val="Grilledutableau"/>
        <w:tblpPr w:leftFromText="180" w:rightFromText="180" w:vertAnchor="page" w:horzAnchor="margin" w:tblpXSpec="center" w:tblpY="3361"/>
        <w:bidiVisual/>
        <w:tblW w:w="15347" w:type="dxa"/>
        <w:tblLook w:val="04A0" w:firstRow="1" w:lastRow="0" w:firstColumn="1" w:lastColumn="0" w:noHBand="0" w:noVBand="1"/>
      </w:tblPr>
      <w:tblGrid>
        <w:gridCol w:w="1928"/>
        <w:gridCol w:w="3989"/>
        <w:gridCol w:w="3239"/>
        <w:gridCol w:w="1805"/>
        <w:gridCol w:w="1590"/>
        <w:gridCol w:w="1391"/>
        <w:gridCol w:w="1405"/>
      </w:tblGrid>
      <w:tr w:rsidR="00382743" w14:paraId="620959C5" w14:textId="77777777" w:rsidTr="00382743">
        <w:trPr>
          <w:trHeight w:val="699"/>
        </w:trPr>
        <w:tc>
          <w:tcPr>
            <w:tcW w:w="1928" w:type="dxa"/>
            <w:shd w:val="clear" w:color="auto" w:fill="EC5F20"/>
            <w:vAlign w:val="center"/>
          </w:tcPr>
          <w:p w14:paraId="68F80C08" w14:textId="77777777" w:rsidR="00382743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F2E84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فترة </w:t>
            </w: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إنجاز</w:t>
            </w:r>
          </w:p>
          <w:p w14:paraId="0EF276AF" w14:textId="77777777" w:rsidR="00382743" w:rsidRPr="00AF2E84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  <w:lang w:val="fr-FR" w:bidi="ar-MA"/>
              </w:rPr>
              <w:t xml:space="preserve">من .. إلى </w:t>
            </w:r>
          </w:p>
        </w:tc>
        <w:tc>
          <w:tcPr>
            <w:tcW w:w="3989" w:type="dxa"/>
            <w:shd w:val="clear" w:color="auto" w:fill="EC5F20"/>
            <w:vAlign w:val="center"/>
          </w:tcPr>
          <w:p w14:paraId="06BFE102" w14:textId="77777777" w:rsidR="00382743" w:rsidRPr="00AF2E84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2E84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النشاط / المشروع</w:t>
            </w:r>
          </w:p>
        </w:tc>
        <w:tc>
          <w:tcPr>
            <w:tcW w:w="3239" w:type="dxa"/>
            <w:shd w:val="clear" w:color="auto" w:fill="EC5F20"/>
            <w:vAlign w:val="center"/>
          </w:tcPr>
          <w:p w14:paraId="0A27BD81" w14:textId="77777777" w:rsidR="00382743" w:rsidRPr="00AF2E84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2E84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النتائج المحققة مع تحديد عدد وطبيعة المستفيدين والمستفيدات</w:t>
            </w:r>
          </w:p>
        </w:tc>
        <w:tc>
          <w:tcPr>
            <w:tcW w:w="1805" w:type="dxa"/>
            <w:shd w:val="clear" w:color="auto" w:fill="EC5F20"/>
            <w:vAlign w:val="center"/>
          </w:tcPr>
          <w:p w14:paraId="319DC50C" w14:textId="77777777" w:rsidR="00382743" w:rsidRPr="00AF2E84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2E84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الشركاء</w:t>
            </w:r>
          </w:p>
        </w:tc>
        <w:tc>
          <w:tcPr>
            <w:tcW w:w="1590" w:type="dxa"/>
            <w:shd w:val="clear" w:color="auto" w:fill="EC5F20"/>
            <w:vAlign w:val="center"/>
          </w:tcPr>
          <w:p w14:paraId="0C9D2645" w14:textId="77777777" w:rsidR="00382743" w:rsidRPr="00AF2E84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2E84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مكان الانجاز</w:t>
            </w:r>
          </w:p>
        </w:tc>
        <w:tc>
          <w:tcPr>
            <w:tcW w:w="1391" w:type="dxa"/>
            <w:shd w:val="clear" w:color="auto" w:fill="EC5F20"/>
            <w:vAlign w:val="center"/>
          </w:tcPr>
          <w:p w14:paraId="03D1CE6E" w14:textId="77777777" w:rsidR="00382743" w:rsidRPr="00AF2E84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2E84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الميزانية</w:t>
            </w:r>
          </w:p>
        </w:tc>
        <w:tc>
          <w:tcPr>
            <w:tcW w:w="1405" w:type="dxa"/>
            <w:shd w:val="clear" w:color="auto" w:fill="EC5F20"/>
            <w:vAlign w:val="center"/>
          </w:tcPr>
          <w:p w14:paraId="22E90FA1" w14:textId="77777777" w:rsidR="00382743" w:rsidRPr="00AF2E84" w:rsidRDefault="00382743" w:rsidP="00382743">
            <w:pPr>
              <w:bidi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2E84">
              <w:rPr>
                <w:b/>
                <w:bCs/>
                <w:color w:val="FFFFFF" w:themeColor="background1"/>
                <w:sz w:val="24"/>
                <w:szCs w:val="24"/>
                <w:rtl/>
              </w:rPr>
              <w:t>الجهة الممولة</w:t>
            </w:r>
          </w:p>
        </w:tc>
      </w:tr>
      <w:tr w:rsidR="00382743" w14:paraId="61B51D04" w14:textId="77777777" w:rsidTr="00382743">
        <w:trPr>
          <w:trHeight w:val="510"/>
        </w:trPr>
        <w:tc>
          <w:tcPr>
            <w:tcW w:w="1928" w:type="dxa"/>
          </w:tcPr>
          <w:p w14:paraId="1BC5C2F2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0CD4725E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4D343951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6787C8F7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5F35A530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280F0D23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6477C45D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0389636B" w14:textId="77777777" w:rsidTr="00382743">
        <w:trPr>
          <w:trHeight w:val="510"/>
        </w:trPr>
        <w:tc>
          <w:tcPr>
            <w:tcW w:w="1928" w:type="dxa"/>
          </w:tcPr>
          <w:p w14:paraId="7C271E9B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03CE1FB1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15A274B0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14633DEF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3E4BC3EE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BA84D96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02B56251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06149868" w14:textId="77777777" w:rsidTr="00382743">
        <w:trPr>
          <w:trHeight w:val="510"/>
        </w:trPr>
        <w:tc>
          <w:tcPr>
            <w:tcW w:w="1928" w:type="dxa"/>
          </w:tcPr>
          <w:p w14:paraId="48B7B6DF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4AEF5FEB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5C3F9FE6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0FE6191E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095E5038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238304A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40A14659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27A17EEE" w14:textId="77777777" w:rsidTr="00382743">
        <w:trPr>
          <w:trHeight w:val="510"/>
        </w:trPr>
        <w:tc>
          <w:tcPr>
            <w:tcW w:w="1928" w:type="dxa"/>
          </w:tcPr>
          <w:p w14:paraId="5F27909E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0BE3D824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3EE78F48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54708B75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7CA2DA39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E9AAAEE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5E9C276E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587C4C67" w14:textId="77777777" w:rsidTr="00382743">
        <w:trPr>
          <w:trHeight w:val="510"/>
        </w:trPr>
        <w:tc>
          <w:tcPr>
            <w:tcW w:w="1928" w:type="dxa"/>
          </w:tcPr>
          <w:p w14:paraId="798F2D60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04CCAF91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3B781289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086BE8D7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2ED03621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4B96868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57E71E25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453453BF" w14:textId="77777777" w:rsidTr="00382743">
        <w:trPr>
          <w:trHeight w:val="510"/>
        </w:trPr>
        <w:tc>
          <w:tcPr>
            <w:tcW w:w="1928" w:type="dxa"/>
          </w:tcPr>
          <w:p w14:paraId="338BF8E4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1BD804C4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493BA70C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10845B04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40A47242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FC02497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0948B42A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3613F518" w14:textId="77777777" w:rsidTr="00382743">
        <w:trPr>
          <w:trHeight w:val="510"/>
        </w:trPr>
        <w:tc>
          <w:tcPr>
            <w:tcW w:w="1928" w:type="dxa"/>
          </w:tcPr>
          <w:p w14:paraId="037DB1D7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081C245B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3AAB60B8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5BAA4C62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2F4127C4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719F4DB6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07753236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64BC2884" w14:textId="77777777" w:rsidTr="00382743">
        <w:trPr>
          <w:trHeight w:val="510"/>
        </w:trPr>
        <w:tc>
          <w:tcPr>
            <w:tcW w:w="1928" w:type="dxa"/>
          </w:tcPr>
          <w:p w14:paraId="36AE6B64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5C5AB4B7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1ED3C512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3D3C0F4B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44237C39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20617797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5635B060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6E6A06D5" w14:textId="77777777" w:rsidTr="00382743">
        <w:trPr>
          <w:trHeight w:val="510"/>
        </w:trPr>
        <w:tc>
          <w:tcPr>
            <w:tcW w:w="1928" w:type="dxa"/>
          </w:tcPr>
          <w:p w14:paraId="216B4166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2AB899AF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06EC87D3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3B235470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556B1BA9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09110D79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6E3E7DB9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22545AD8" w14:textId="77777777" w:rsidTr="00382743">
        <w:trPr>
          <w:trHeight w:val="510"/>
        </w:trPr>
        <w:tc>
          <w:tcPr>
            <w:tcW w:w="1928" w:type="dxa"/>
          </w:tcPr>
          <w:p w14:paraId="7495177B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16B2BE80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6242EEDE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3CD2A798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7874501A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2131E624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1256ADC0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  <w:tr w:rsidR="00382743" w14:paraId="3858A5A7" w14:textId="77777777" w:rsidTr="00382743">
        <w:trPr>
          <w:trHeight w:val="510"/>
        </w:trPr>
        <w:tc>
          <w:tcPr>
            <w:tcW w:w="1928" w:type="dxa"/>
          </w:tcPr>
          <w:p w14:paraId="192DDDDF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989" w:type="dxa"/>
          </w:tcPr>
          <w:p w14:paraId="0FA57FD8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3239" w:type="dxa"/>
          </w:tcPr>
          <w:p w14:paraId="5B262E0D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5" w:type="dxa"/>
          </w:tcPr>
          <w:p w14:paraId="62C1857B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dxa"/>
          </w:tcPr>
          <w:p w14:paraId="352ABAF1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1" w:type="dxa"/>
          </w:tcPr>
          <w:p w14:paraId="435281AC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5" w:type="dxa"/>
          </w:tcPr>
          <w:p w14:paraId="4F458052" w14:textId="77777777" w:rsidR="00382743" w:rsidRDefault="00382743" w:rsidP="00382743">
            <w:pPr>
              <w:bidi/>
              <w:jc w:val="both"/>
              <w:rPr>
                <w:b/>
                <w:i/>
                <w:color w:val="000000"/>
                <w:sz w:val="24"/>
                <w:szCs w:val="24"/>
                <w:rtl/>
              </w:rPr>
            </w:pPr>
          </w:p>
        </w:tc>
      </w:tr>
    </w:tbl>
    <w:p w14:paraId="28BF5509" w14:textId="496F873E" w:rsidR="009D2731" w:rsidRPr="00666A43" w:rsidRDefault="009D2731" w:rsidP="00747739">
      <w:pPr>
        <w:pStyle w:val="Titre1"/>
        <w:tabs>
          <w:tab w:val="left" w:pos="1962"/>
        </w:tabs>
        <w:bidi/>
        <w:rPr>
          <w:lang w:val="fr-MA"/>
        </w:rPr>
      </w:pPr>
    </w:p>
    <w:sectPr w:rsidR="009D2731" w:rsidRPr="00666A43" w:rsidSect="00A32D63">
      <w:headerReference w:type="default" r:id="rId14"/>
      <w:footerReference w:type="default" r:id="rId15"/>
      <w:pgSz w:w="16838" w:h="11906" w:orient="landscape"/>
      <w:pgMar w:top="1325" w:right="1135" w:bottom="1440" w:left="1440" w:header="720" w:footer="5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E47FE" w14:textId="77777777" w:rsidR="000D548D" w:rsidRDefault="000D548D">
      <w:pPr>
        <w:spacing w:after="0" w:line="240" w:lineRule="auto"/>
      </w:pPr>
      <w:r>
        <w:separator/>
      </w:r>
    </w:p>
  </w:endnote>
  <w:endnote w:type="continuationSeparator" w:id="0">
    <w:p w14:paraId="69252DB8" w14:textId="77777777" w:rsidR="000D548D" w:rsidRDefault="000D548D">
      <w:pPr>
        <w:spacing w:after="0" w:line="240" w:lineRule="auto"/>
      </w:pPr>
      <w:r>
        <w:continuationSeparator/>
      </w:r>
    </w:p>
  </w:endnote>
  <w:endnote w:type="continuationNotice" w:id="1">
    <w:p w14:paraId="123DF794" w14:textId="77777777" w:rsidR="000D548D" w:rsidRDefault="000D5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C39C8" w14:textId="77777777" w:rsidR="000C0F9F" w:rsidRDefault="000C0F9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>
      <w:rPr>
        <w:smallCaps/>
        <w:noProof/>
        <w:color w:val="4F81BD"/>
      </w:rPr>
      <w:t>1</w:t>
    </w:r>
    <w:r>
      <w:rPr>
        <w:smallCaps/>
        <w:color w:val="4F81BD"/>
      </w:rPr>
      <w:fldChar w:fldCharType="end"/>
    </w:r>
  </w:p>
  <w:p w14:paraId="6D116D1E" w14:textId="77777777" w:rsidR="000C0F9F" w:rsidRDefault="000C0F9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6858418"/>
      <w:docPartObj>
        <w:docPartGallery w:val="Page Numbers (Bottom of Page)"/>
        <w:docPartUnique/>
      </w:docPartObj>
    </w:sdtPr>
    <w:sdtContent>
      <w:p w14:paraId="3FFB710D" w14:textId="04DFEE65" w:rsidR="004D4328" w:rsidRDefault="004D43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A54EC04" w14:textId="77777777" w:rsidR="000C0F9F" w:rsidRDefault="000C0F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DEE05" w14:textId="77777777" w:rsidR="000D548D" w:rsidRDefault="000D548D">
      <w:pPr>
        <w:spacing w:after="0" w:line="240" w:lineRule="auto"/>
      </w:pPr>
      <w:r>
        <w:separator/>
      </w:r>
    </w:p>
  </w:footnote>
  <w:footnote w:type="continuationSeparator" w:id="0">
    <w:p w14:paraId="59F83BD9" w14:textId="77777777" w:rsidR="000D548D" w:rsidRDefault="000D548D">
      <w:pPr>
        <w:spacing w:after="0" w:line="240" w:lineRule="auto"/>
      </w:pPr>
      <w:r>
        <w:continuationSeparator/>
      </w:r>
    </w:p>
  </w:footnote>
  <w:footnote w:type="continuationNotice" w:id="1">
    <w:p w14:paraId="2216C79D" w14:textId="77777777" w:rsidR="000D548D" w:rsidRDefault="000D5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1939" w14:textId="46925A79" w:rsidR="000C0F9F" w:rsidRDefault="00FA0F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 w:rsidRPr="003167ED">
      <w:rPr>
        <w:rFonts w:hint="cs"/>
        <w:noProof/>
        <w:lang w:eastAsia="fr-FR"/>
      </w:rPr>
      <w:drawing>
        <wp:anchor distT="114300" distB="114300" distL="114300" distR="114300" simplePos="0" relativeHeight="251659264" behindDoc="0" locked="0" layoutInCell="1" hidden="0" allowOverlap="1" wp14:anchorId="212CA62F" wp14:editId="1F58ED2B">
          <wp:simplePos x="0" y="0"/>
          <wp:positionH relativeFrom="column">
            <wp:posOffset>0</wp:posOffset>
          </wp:positionH>
          <wp:positionV relativeFrom="paragraph">
            <wp:posOffset>198755</wp:posOffset>
          </wp:positionV>
          <wp:extent cx="749935" cy="632460"/>
          <wp:effectExtent l="0" t="0" r="0" b="2540"/>
          <wp:wrapSquare wrapText="bothSides" distT="114300" distB="114300" distL="114300" distR="114300"/>
          <wp:docPr id="1704379626" name="image1.png" descr="A blue logo with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79626" name="image1.png" descr="A blue logo with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935" cy="632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F9F">
      <w:rPr>
        <w:noProof/>
      </w:rPr>
      <w:drawing>
        <wp:inline distT="0" distB="0" distL="0" distR="0" wp14:anchorId="58C1D7EE" wp14:editId="3FFF36A7">
          <wp:extent cx="1004803" cy="722203"/>
          <wp:effectExtent l="0" t="0" r="0" b="0"/>
          <wp:docPr id="8" name="image1.png" descr="Une image contenant logo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logo&#10;&#10;Description générée automatiquemen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03" cy="722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249173" w14:textId="56AD047F" w:rsidR="000C0F9F" w:rsidRDefault="000C0F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30ED"/>
    <w:multiLevelType w:val="multilevel"/>
    <w:tmpl w:val="739A6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D4908"/>
    <w:multiLevelType w:val="multilevel"/>
    <w:tmpl w:val="05A27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46519"/>
    <w:multiLevelType w:val="multilevel"/>
    <w:tmpl w:val="882A4DF8"/>
    <w:lvl w:ilvl="0">
      <w:start w:val="1"/>
      <w:numFmt w:val="bullet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0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2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1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41437F"/>
    <w:multiLevelType w:val="multilevel"/>
    <w:tmpl w:val="49B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A2871"/>
    <w:multiLevelType w:val="hybridMultilevel"/>
    <w:tmpl w:val="10C82228"/>
    <w:lvl w:ilvl="0" w:tplc="D206EB8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23C3"/>
    <w:multiLevelType w:val="multilevel"/>
    <w:tmpl w:val="32E01A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95C1A78"/>
    <w:multiLevelType w:val="hybridMultilevel"/>
    <w:tmpl w:val="63A422B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6099"/>
    <w:multiLevelType w:val="multilevel"/>
    <w:tmpl w:val="241478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2D3216"/>
    <w:multiLevelType w:val="hybridMultilevel"/>
    <w:tmpl w:val="FA58BCBC"/>
    <w:lvl w:ilvl="0" w:tplc="00A89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340C"/>
    <w:multiLevelType w:val="multilevel"/>
    <w:tmpl w:val="F5FC5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4A679E"/>
    <w:multiLevelType w:val="multilevel"/>
    <w:tmpl w:val="BEFC6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6717C3"/>
    <w:multiLevelType w:val="multilevel"/>
    <w:tmpl w:val="A1D27E18"/>
    <w:lvl w:ilvl="0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Calibri"/>
        <w:color w:val="4F81BD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674"/>
    <w:multiLevelType w:val="multilevel"/>
    <w:tmpl w:val="0A8AB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5B3D99"/>
    <w:multiLevelType w:val="hybridMultilevel"/>
    <w:tmpl w:val="BC2EBF82"/>
    <w:lvl w:ilvl="0" w:tplc="BF4E9B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0B9C"/>
    <w:multiLevelType w:val="multilevel"/>
    <w:tmpl w:val="0F84966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CE7FB8"/>
    <w:multiLevelType w:val="multilevel"/>
    <w:tmpl w:val="32C88C3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1162D4"/>
    <w:multiLevelType w:val="hybridMultilevel"/>
    <w:tmpl w:val="51B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61727"/>
    <w:multiLevelType w:val="hybridMultilevel"/>
    <w:tmpl w:val="BB487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46F4C"/>
    <w:multiLevelType w:val="hybridMultilevel"/>
    <w:tmpl w:val="3050B3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87D5A"/>
    <w:multiLevelType w:val="hybridMultilevel"/>
    <w:tmpl w:val="809EB84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3773651"/>
    <w:multiLevelType w:val="multilevel"/>
    <w:tmpl w:val="22B84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82671"/>
    <w:multiLevelType w:val="hybridMultilevel"/>
    <w:tmpl w:val="FDE25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B50C1"/>
    <w:multiLevelType w:val="hybridMultilevel"/>
    <w:tmpl w:val="87EAA8EE"/>
    <w:lvl w:ilvl="0" w:tplc="04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7300395"/>
    <w:multiLevelType w:val="multilevel"/>
    <w:tmpl w:val="1CB48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800775"/>
    <w:multiLevelType w:val="multilevel"/>
    <w:tmpl w:val="A67E9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C56E2D"/>
    <w:multiLevelType w:val="hybridMultilevel"/>
    <w:tmpl w:val="402E8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3A2D"/>
    <w:multiLevelType w:val="hybridMultilevel"/>
    <w:tmpl w:val="01C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90412"/>
    <w:multiLevelType w:val="multilevel"/>
    <w:tmpl w:val="B25046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F8F4565"/>
    <w:multiLevelType w:val="hybridMultilevel"/>
    <w:tmpl w:val="5B7876BA"/>
    <w:lvl w:ilvl="0" w:tplc="71A0679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5AB4"/>
    <w:multiLevelType w:val="hybridMultilevel"/>
    <w:tmpl w:val="E4369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EEC47"/>
    <w:multiLevelType w:val="hybridMultilevel"/>
    <w:tmpl w:val="FFFFFFFF"/>
    <w:lvl w:ilvl="0" w:tplc="609CD9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728A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3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B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2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03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1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00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8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2122"/>
    <w:multiLevelType w:val="hybridMultilevel"/>
    <w:tmpl w:val="887C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90779"/>
    <w:multiLevelType w:val="hybridMultilevel"/>
    <w:tmpl w:val="C000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22DF"/>
    <w:multiLevelType w:val="multilevel"/>
    <w:tmpl w:val="0F885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A65783"/>
    <w:multiLevelType w:val="hybridMultilevel"/>
    <w:tmpl w:val="0648682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8247C"/>
    <w:multiLevelType w:val="hybridMultilevel"/>
    <w:tmpl w:val="BF9C4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0F59"/>
    <w:multiLevelType w:val="multilevel"/>
    <w:tmpl w:val="D4CE6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2809DD"/>
    <w:multiLevelType w:val="hybridMultilevel"/>
    <w:tmpl w:val="49DE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8044">
    <w:abstractNumId w:val="9"/>
  </w:num>
  <w:num w:numId="2" w16cid:durableId="629359981">
    <w:abstractNumId w:val="20"/>
  </w:num>
  <w:num w:numId="3" w16cid:durableId="1075514623">
    <w:abstractNumId w:val="15"/>
  </w:num>
  <w:num w:numId="4" w16cid:durableId="394009979">
    <w:abstractNumId w:val="14"/>
  </w:num>
  <w:num w:numId="5" w16cid:durableId="10450123">
    <w:abstractNumId w:val="5"/>
  </w:num>
  <w:num w:numId="6" w16cid:durableId="1296182075">
    <w:abstractNumId w:val="33"/>
  </w:num>
  <w:num w:numId="7" w16cid:durableId="1930966950">
    <w:abstractNumId w:val="10"/>
  </w:num>
  <w:num w:numId="8" w16cid:durableId="2026906055">
    <w:abstractNumId w:val="23"/>
  </w:num>
  <w:num w:numId="9" w16cid:durableId="1908151147">
    <w:abstractNumId w:val="27"/>
  </w:num>
  <w:num w:numId="10" w16cid:durableId="2132046826">
    <w:abstractNumId w:val="7"/>
  </w:num>
  <w:num w:numId="11" w16cid:durableId="368605382">
    <w:abstractNumId w:val="1"/>
  </w:num>
  <w:num w:numId="12" w16cid:durableId="1167017168">
    <w:abstractNumId w:val="24"/>
  </w:num>
  <w:num w:numId="13" w16cid:durableId="1528564053">
    <w:abstractNumId w:val="11"/>
  </w:num>
  <w:num w:numId="14" w16cid:durableId="1934194204">
    <w:abstractNumId w:val="0"/>
  </w:num>
  <w:num w:numId="15" w16cid:durableId="657154756">
    <w:abstractNumId w:val="36"/>
  </w:num>
  <w:num w:numId="16" w16cid:durableId="431127035">
    <w:abstractNumId w:val="2"/>
  </w:num>
  <w:num w:numId="17" w16cid:durableId="993483517">
    <w:abstractNumId w:val="12"/>
  </w:num>
  <w:num w:numId="18" w16cid:durableId="1099908261">
    <w:abstractNumId w:val="8"/>
  </w:num>
  <w:num w:numId="19" w16cid:durableId="922178421">
    <w:abstractNumId w:val="13"/>
  </w:num>
  <w:num w:numId="20" w16cid:durableId="1325013263">
    <w:abstractNumId w:val="26"/>
  </w:num>
  <w:num w:numId="21" w16cid:durableId="77480384">
    <w:abstractNumId w:val="18"/>
  </w:num>
  <w:num w:numId="22" w16cid:durableId="665322499">
    <w:abstractNumId w:val="32"/>
  </w:num>
  <w:num w:numId="23" w16cid:durableId="1497920737">
    <w:abstractNumId w:val="17"/>
  </w:num>
  <w:num w:numId="24" w16cid:durableId="959725537">
    <w:abstractNumId w:val="29"/>
  </w:num>
  <w:num w:numId="25" w16cid:durableId="225148350">
    <w:abstractNumId w:val="3"/>
  </w:num>
  <w:num w:numId="26" w16cid:durableId="1851136098">
    <w:abstractNumId w:val="25"/>
  </w:num>
  <w:num w:numId="27" w16cid:durableId="1347514036">
    <w:abstractNumId w:val="16"/>
  </w:num>
  <w:num w:numId="28" w16cid:durableId="134446187">
    <w:abstractNumId w:val="34"/>
  </w:num>
  <w:num w:numId="29" w16cid:durableId="372195700">
    <w:abstractNumId w:val="28"/>
  </w:num>
  <w:num w:numId="30" w16cid:durableId="376708254">
    <w:abstractNumId w:val="6"/>
  </w:num>
  <w:num w:numId="31" w16cid:durableId="2028368544">
    <w:abstractNumId w:val="35"/>
  </w:num>
  <w:num w:numId="32" w16cid:durableId="1498837573">
    <w:abstractNumId w:val="4"/>
  </w:num>
  <w:num w:numId="33" w16cid:durableId="835651924">
    <w:abstractNumId w:val="37"/>
  </w:num>
  <w:num w:numId="34" w16cid:durableId="724721596">
    <w:abstractNumId w:val="31"/>
  </w:num>
  <w:num w:numId="35" w16cid:durableId="1268345147">
    <w:abstractNumId w:val="21"/>
  </w:num>
  <w:num w:numId="36" w16cid:durableId="839781949">
    <w:abstractNumId w:val="30"/>
  </w:num>
  <w:num w:numId="37" w16cid:durableId="220605978">
    <w:abstractNumId w:val="19"/>
  </w:num>
  <w:num w:numId="38" w16cid:durableId="9624247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31"/>
    <w:rsid w:val="00001A7A"/>
    <w:rsid w:val="00014BC1"/>
    <w:rsid w:val="00015DAC"/>
    <w:rsid w:val="00020DB5"/>
    <w:rsid w:val="0002182E"/>
    <w:rsid w:val="00021F51"/>
    <w:rsid w:val="0002458A"/>
    <w:rsid w:val="00024595"/>
    <w:rsid w:val="00024799"/>
    <w:rsid w:val="00034DD0"/>
    <w:rsid w:val="000410DD"/>
    <w:rsid w:val="0004365E"/>
    <w:rsid w:val="00047572"/>
    <w:rsid w:val="00051123"/>
    <w:rsid w:val="0006040F"/>
    <w:rsid w:val="0007584A"/>
    <w:rsid w:val="0007591D"/>
    <w:rsid w:val="00086E41"/>
    <w:rsid w:val="00091E65"/>
    <w:rsid w:val="00092114"/>
    <w:rsid w:val="0009306E"/>
    <w:rsid w:val="00095FA1"/>
    <w:rsid w:val="000A1728"/>
    <w:rsid w:val="000A46B8"/>
    <w:rsid w:val="000A5825"/>
    <w:rsid w:val="000A62A2"/>
    <w:rsid w:val="000B2DDC"/>
    <w:rsid w:val="000B4EBE"/>
    <w:rsid w:val="000C0F9F"/>
    <w:rsid w:val="000C4ADE"/>
    <w:rsid w:val="000D548D"/>
    <w:rsid w:val="000E5AAB"/>
    <w:rsid w:val="000F16CF"/>
    <w:rsid w:val="00105A25"/>
    <w:rsid w:val="00117FCB"/>
    <w:rsid w:val="00133F47"/>
    <w:rsid w:val="0013526B"/>
    <w:rsid w:val="00135763"/>
    <w:rsid w:val="00141593"/>
    <w:rsid w:val="00141C62"/>
    <w:rsid w:val="0014567A"/>
    <w:rsid w:val="0014727F"/>
    <w:rsid w:val="001569FB"/>
    <w:rsid w:val="001620DB"/>
    <w:rsid w:val="00163A46"/>
    <w:rsid w:val="00170EC5"/>
    <w:rsid w:val="00173764"/>
    <w:rsid w:val="001738C9"/>
    <w:rsid w:val="00176D66"/>
    <w:rsid w:val="00177675"/>
    <w:rsid w:val="001A01EF"/>
    <w:rsid w:val="001A3C8B"/>
    <w:rsid w:val="001C0619"/>
    <w:rsid w:val="001C3A9E"/>
    <w:rsid w:val="001D109B"/>
    <w:rsid w:val="001D4A41"/>
    <w:rsid w:val="001D5602"/>
    <w:rsid w:val="001E2E0B"/>
    <w:rsid w:val="001E7AE2"/>
    <w:rsid w:val="001F367B"/>
    <w:rsid w:val="0020322B"/>
    <w:rsid w:val="00210752"/>
    <w:rsid w:val="00212958"/>
    <w:rsid w:val="00221351"/>
    <w:rsid w:val="002309D7"/>
    <w:rsid w:val="0023521F"/>
    <w:rsid w:val="00236CD4"/>
    <w:rsid w:val="00255D6C"/>
    <w:rsid w:val="00261955"/>
    <w:rsid w:val="00265689"/>
    <w:rsid w:val="0027794A"/>
    <w:rsid w:val="0029052F"/>
    <w:rsid w:val="002B1AAA"/>
    <w:rsid w:val="002B4DD1"/>
    <w:rsid w:val="002B513E"/>
    <w:rsid w:val="002C0AE7"/>
    <w:rsid w:val="002C558E"/>
    <w:rsid w:val="002D0D75"/>
    <w:rsid w:val="002D3068"/>
    <w:rsid w:val="002E0A4D"/>
    <w:rsid w:val="002E2AC8"/>
    <w:rsid w:val="002E5725"/>
    <w:rsid w:val="002F048A"/>
    <w:rsid w:val="002F674C"/>
    <w:rsid w:val="00306C40"/>
    <w:rsid w:val="0030779D"/>
    <w:rsid w:val="003101B6"/>
    <w:rsid w:val="00312F04"/>
    <w:rsid w:val="003162E1"/>
    <w:rsid w:val="00320C81"/>
    <w:rsid w:val="003211F2"/>
    <w:rsid w:val="00334E04"/>
    <w:rsid w:val="003447B1"/>
    <w:rsid w:val="00352AC8"/>
    <w:rsid w:val="00352D6A"/>
    <w:rsid w:val="00370A42"/>
    <w:rsid w:val="0037318C"/>
    <w:rsid w:val="00382743"/>
    <w:rsid w:val="00387BC1"/>
    <w:rsid w:val="003905A0"/>
    <w:rsid w:val="00395BEF"/>
    <w:rsid w:val="003A15C3"/>
    <w:rsid w:val="003A41B4"/>
    <w:rsid w:val="003A4BBE"/>
    <w:rsid w:val="003B4F90"/>
    <w:rsid w:val="003B5D14"/>
    <w:rsid w:val="003C1487"/>
    <w:rsid w:val="003C4F59"/>
    <w:rsid w:val="003D2A22"/>
    <w:rsid w:val="003E0168"/>
    <w:rsid w:val="003F0423"/>
    <w:rsid w:val="003F06D3"/>
    <w:rsid w:val="003F4A72"/>
    <w:rsid w:val="003F55A9"/>
    <w:rsid w:val="00415E0E"/>
    <w:rsid w:val="0041698D"/>
    <w:rsid w:val="00427CA6"/>
    <w:rsid w:val="00434A00"/>
    <w:rsid w:val="004365E6"/>
    <w:rsid w:val="00436CDB"/>
    <w:rsid w:val="004463F1"/>
    <w:rsid w:val="004633F6"/>
    <w:rsid w:val="004645CA"/>
    <w:rsid w:val="00470F0F"/>
    <w:rsid w:val="00470F8F"/>
    <w:rsid w:val="00473485"/>
    <w:rsid w:val="0047564C"/>
    <w:rsid w:val="0048303D"/>
    <w:rsid w:val="004855EB"/>
    <w:rsid w:val="00487703"/>
    <w:rsid w:val="00490862"/>
    <w:rsid w:val="00494DCC"/>
    <w:rsid w:val="004961FF"/>
    <w:rsid w:val="004A3A5C"/>
    <w:rsid w:val="004A6D13"/>
    <w:rsid w:val="004D1EE0"/>
    <w:rsid w:val="004D378E"/>
    <w:rsid w:val="004D4328"/>
    <w:rsid w:val="004E0258"/>
    <w:rsid w:val="004E0610"/>
    <w:rsid w:val="004E1C5E"/>
    <w:rsid w:val="004E4439"/>
    <w:rsid w:val="004E54AA"/>
    <w:rsid w:val="004E63B0"/>
    <w:rsid w:val="004F4155"/>
    <w:rsid w:val="004F4FEB"/>
    <w:rsid w:val="004F69AD"/>
    <w:rsid w:val="00504007"/>
    <w:rsid w:val="00507E25"/>
    <w:rsid w:val="00521716"/>
    <w:rsid w:val="005618A6"/>
    <w:rsid w:val="00563448"/>
    <w:rsid w:val="00567F99"/>
    <w:rsid w:val="0057108D"/>
    <w:rsid w:val="00571DEF"/>
    <w:rsid w:val="0057245D"/>
    <w:rsid w:val="005829E5"/>
    <w:rsid w:val="005953EB"/>
    <w:rsid w:val="00596A5F"/>
    <w:rsid w:val="00597080"/>
    <w:rsid w:val="005C23F6"/>
    <w:rsid w:val="005C2F19"/>
    <w:rsid w:val="005C5704"/>
    <w:rsid w:val="005E473D"/>
    <w:rsid w:val="005F5AFA"/>
    <w:rsid w:val="00602E23"/>
    <w:rsid w:val="00617297"/>
    <w:rsid w:val="00622342"/>
    <w:rsid w:val="00622B2E"/>
    <w:rsid w:val="00626510"/>
    <w:rsid w:val="00636174"/>
    <w:rsid w:val="00644309"/>
    <w:rsid w:val="006470E3"/>
    <w:rsid w:val="0064745C"/>
    <w:rsid w:val="00660AE6"/>
    <w:rsid w:val="0066180B"/>
    <w:rsid w:val="00666A43"/>
    <w:rsid w:val="00666FBC"/>
    <w:rsid w:val="00671E6F"/>
    <w:rsid w:val="00686C47"/>
    <w:rsid w:val="006917DD"/>
    <w:rsid w:val="006B2B82"/>
    <w:rsid w:val="006B46CC"/>
    <w:rsid w:val="006B4853"/>
    <w:rsid w:val="006B4D8F"/>
    <w:rsid w:val="006C57DB"/>
    <w:rsid w:val="006D5047"/>
    <w:rsid w:val="006E495A"/>
    <w:rsid w:val="006F1A66"/>
    <w:rsid w:val="007016ED"/>
    <w:rsid w:val="007176C2"/>
    <w:rsid w:val="00731884"/>
    <w:rsid w:val="007371C7"/>
    <w:rsid w:val="00744C92"/>
    <w:rsid w:val="00747739"/>
    <w:rsid w:val="00754CE0"/>
    <w:rsid w:val="0075609F"/>
    <w:rsid w:val="00772F1A"/>
    <w:rsid w:val="007A245B"/>
    <w:rsid w:val="007A5A15"/>
    <w:rsid w:val="007C1F6D"/>
    <w:rsid w:val="007C7383"/>
    <w:rsid w:val="007E3744"/>
    <w:rsid w:val="007E753B"/>
    <w:rsid w:val="008110EB"/>
    <w:rsid w:val="00812671"/>
    <w:rsid w:val="008304A8"/>
    <w:rsid w:val="008329CB"/>
    <w:rsid w:val="00851AC3"/>
    <w:rsid w:val="00851C3A"/>
    <w:rsid w:val="00853F89"/>
    <w:rsid w:val="0086484A"/>
    <w:rsid w:val="00884447"/>
    <w:rsid w:val="00890E89"/>
    <w:rsid w:val="0089529E"/>
    <w:rsid w:val="008A320B"/>
    <w:rsid w:val="008A745B"/>
    <w:rsid w:val="008D36D7"/>
    <w:rsid w:val="008E14C5"/>
    <w:rsid w:val="008E59A9"/>
    <w:rsid w:val="008F4445"/>
    <w:rsid w:val="008F74A5"/>
    <w:rsid w:val="009044C4"/>
    <w:rsid w:val="009122DC"/>
    <w:rsid w:val="00913084"/>
    <w:rsid w:val="00923C3F"/>
    <w:rsid w:val="009406D3"/>
    <w:rsid w:val="0094607C"/>
    <w:rsid w:val="00946328"/>
    <w:rsid w:val="0095272D"/>
    <w:rsid w:val="00956A35"/>
    <w:rsid w:val="00975374"/>
    <w:rsid w:val="009756E2"/>
    <w:rsid w:val="00976329"/>
    <w:rsid w:val="009768DB"/>
    <w:rsid w:val="00976F0E"/>
    <w:rsid w:val="009901AF"/>
    <w:rsid w:val="009904EB"/>
    <w:rsid w:val="00996F8E"/>
    <w:rsid w:val="00997796"/>
    <w:rsid w:val="009A19CA"/>
    <w:rsid w:val="009B0655"/>
    <w:rsid w:val="009B728F"/>
    <w:rsid w:val="009D027D"/>
    <w:rsid w:val="009D2731"/>
    <w:rsid w:val="009D6823"/>
    <w:rsid w:val="009F0ED6"/>
    <w:rsid w:val="009F7ABA"/>
    <w:rsid w:val="00A0263F"/>
    <w:rsid w:val="00A12C4C"/>
    <w:rsid w:val="00A30DF6"/>
    <w:rsid w:val="00A32D63"/>
    <w:rsid w:val="00A3462F"/>
    <w:rsid w:val="00A34CF3"/>
    <w:rsid w:val="00A548FB"/>
    <w:rsid w:val="00A55AE8"/>
    <w:rsid w:val="00A65EC4"/>
    <w:rsid w:val="00A84A91"/>
    <w:rsid w:val="00A869F7"/>
    <w:rsid w:val="00A93D82"/>
    <w:rsid w:val="00A942DF"/>
    <w:rsid w:val="00AB47DD"/>
    <w:rsid w:val="00AB5817"/>
    <w:rsid w:val="00AD3918"/>
    <w:rsid w:val="00AE5456"/>
    <w:rsid w:val="00AF2E84"/>
    <w:rsid w:val="00AF5CD3"/>
    <w:rsid w:val="00B0091B"/>
    <w:rsid w:val="00B31D95"/>
    <w:rsid w:val="00B45709"/>
    <w:rsid w:val="00B527A0"/>
    <w:rsid w:val="00B55393"/>
    <w:rsid w:val="00B62740"/>
    <w:rsid w:val="00B70506"/>
    <w:rsid w:val="00BA3E6F"/>
    <w:rsid w:val="00BC08DE"/>
    <w:rsid w:val="00BC176B"/>
    <w:rsid w:val="00BC25FB"/>
    <w:rsid w:val="00BC6312"/>
    <w:rsid w:val="00BE5CFB"/>
    <w:rsid w:val="00BF1360"/>
    <w:rsid w:val="00C00A43"/>
    <w:rsid w:val="00C03A19"/>
    <w:rsid w:val="00C138D6"/>
    <w:rsid w:val="00C22DA8"/>
    <w:rsid w:val="00C35553"/>
    <w:rsid w:val="00C35F5E"/>
    <w:rsid w:val="00C4095A"/>
    <w:rsid w:val="00C60026"/>
    <w:rsid w:val="00C62EB5"/>
    <w:rsid w:val="00C63EA2"/>
    <w:rsid w:val="00C648F4"/>
    <w:rsid w:val="00C64C6F"/>
    <w:rsid w:val="00C734A0"/>
    <w:rsid w:val="00C743E0"/>
    <w:rsid w:val="00C76325"/>
    <w:rsid w:val="00C83598"/>
    <w:rsid w:val="00C90451"/>
    <w:rsid w:val="00CA1DAF"/>
    <w:rsid w:val="00CA7196"/>
    <w:rsid w:val="00CA7C7E"/>
    <w:rsid w:val="00CB5797"/>
    <w:rsid w:val="00CB59EF"/>
    <w:rsid w:val="00CB6D17"/>
    <w:rsid w:val="00CC38A2"/>
    <w:rsid w:val="00CC6618"/>
    <w:rsid w:val="00CD04B9"/>
    <w:rsid w:val="00CD75CE"/>
    <w:rsid w:val="00CE51C2"/>
    <w:rsid w:val="00CE6438"/>
    <w:rsid w:val="00CF3D3E"/>
    <w:rsid w:val="00CF4C7F"/>
    <w:rsid w:val="00D1606B"/>
    <w:rsid w:val="00D23935"/>
    <w:rsid w:val="00D26986"/>
    <w:rsid w:val="00D354E1"/>
    <w:rsid w:val="00D358FC"/>
    <w:rsid w:val="00D40675"/>
    <w:rsid w:val="00D45699"/>
    <w:rsid w:val="00D45CCD"/>
    <w:rsid w:val="00D63D44"/>
    <w:rsid w:val="00D81AEC"/>
    <w:rsid w:val="00D85A12"/>
    <w:rsid w:val="00D93B9C"/>
    <w:rsid w:val="00D966A4"/>
    <w:rsid w:val="00DA2455"/>
    <w:rsid w:val="00DA68B5"/>
    <w:rsid w:val="00DB6988"/>
    <w:rsid w:val="00DC52AA"/>
    <w:rsid w:val="00DD1A12"/>
    <w:rsid w:val="00DE3AE3"/>
    <w:rsid w:val="00DE4B9D"/>
    <w:rsid w:val="00DE6296"/>
    <w:rsid w:val="00DF115B"/>
    <w:rsid w:val="00E04CDB"/>
    <w:rsid w:val="00E15025"/>
    <w:rsid w:val="00E30A6D"/>
    <w:rsid w:val="00E436BB"/>
    <w:rsid w:val="00E513E8"/>
    <w:rsid w:val="00E517A4"/>
    <w:rsid w:val="00E7250E"/>
    <w:rsid w:val="00E8675D"/>
    <w:rsid w:val="00E92722"/>
    <w:rsid w:val="00EA34CB"/>
    <w:rsid w:val="00EC6B3F"/>
    <w:rsid w:val="00EE4F6F"/>
    <w:rsid w:val="00EF0E44"/>
    <w:rsid w:val="00F007DD"/>
    <w:rsid w:val="00F04359"/>
    <w:rsid w:val="00F10B7C"/>
    <w:rsid w:val="00F15C47"/>
    <w:rsid w:val="00F465D6"/>
    <w:rsid w:val="00F51465"/>
    <w:rsid w:val="00F52055"/>
    <w:rsid w:val="00F623F7"/>
    <w:rsid w:val="00F759BD"/>
    <w:rsid w:val="00F75ABF"/>
    <w:rsid w:val="00F822B9"/>
    <w:rsid w:val="00F83E65"/>
    <w:rsid w:val="00F85D66"/>
    <w:rsid w:val="00FA0F4A"/>
    <w:rsid w:val="00FA6271"/>
    <w:rsid w:val="00FB0E43"/>
    <w:rsid w:val="00FB405C"/>
    <w:rsid w:val="00FB64DF"/>
    <w:rsid w:val="00FB6EDF"/>
    <w:rsid w:val="00FC1701"/>
    <w:rsid w:val="00FC319F"/>
    <w:rsid w:val="00FC6877"/>
    <w:rsid w:val="00FD355E"/>
    <w:rsid w:val="00FE6F5F"/>
    <w:rsid w:val="00FE784A"/>
    <w:rsid w:val="00FF5B58"/>
    <w:rsid w:val="0113BCA1"/>
    <w:rsid w:val="01D05F76"/>
    <w:rsid w:val="02037B12"/>
    <w:rsid w:val="04AA22F2"/>
    <w:rsid w:val="054BC785"/>
    <w:rsid w:val="06C154DE"/>
    <w:rsid w:val="06EFDE14"/>
    <w:rsid w:val="07DF2846"/>
    <w:rsid w:val="0B738F78"/>
    <w:rsid w:val="0C3A388B"/>
    <w:rsid w:val="0EB1FC3B"/>
    <w:rsid w:val="0F1EE84C"/>
    <w:rsid w:val="0F89D9B2"/>
    <w:rsid w:val="0FAE8507"/>
    <w:rsid w:val="0FE2CB76"/>
    <w:rsid w:val="122E9C39"/>
    <w:rsid w:val="13D1868B"/>
    <w:rsid w:val="142E5F3C"/>
    <w:rsid w:val="14A58CE7"/>
    <w:rsid w:val="15250C65"/>
    <w:rsid w:val="15777F85"/>
    <w:rsid w:val="17E88DA7"/>
    <w:rsid w:val="18E25289"/>
    <w:rsid w:val="1A33C27D"/>
    <w:rsid w:val="1B310A29"/>
    <w:rsid w:val="1B70C4FB"/>
    <w:rsid w:val="1BE846B1"/>
    <w:rsid w:val="1C02772A"/>
    <w:rsid w:val="1C227863"/>
    <w:rsid w:val="1D6B4D35"/>
    <w:rsid w:val="1F58AF7B"/>
    <w:rsid w:val="1F5DC0C5"/>
    <w:rsid w:val="1F60FB83"/>
    <w:rsid w:val="24C683F1"/>
    <w:rsid w:val="261B7568"/>
    <w:rsid w:val="26EE8C2C"/>
    <w:rsid w:val="27B670A4"/>
    <w:rsid w:val="27D4F1AA"/>
    <w:rsid w:val="283D518D"/>
    <w:rsid w:val="2AA2CEA3"/>
    <w:rsid w:val="2ADDAE74"/>
    <w:rsid w:val="2F859C43"/>
    <w:rsid w:val="2F9441D7"/>
    <w:rsid w:val="3290085E"/>
    <w:rsid w:val="3313E1EA"/>
    <w:rsid w:val="331D969B"/>
    <w:rsid w:val="343C0395"/>
    <w:rsid w:val="366CD522"/>
    <w:rsid w:val="3766B278"/>
    <w:rsid w:val="37A78BF5"/>
    <w:rsid w:val="39095826"/>
    <w:rsid w:val="3ADCC1DA"/>
    <w:rsid w:val="3C885A8B"/>
    <w:rsid w:val="3C9EEF6A"/>
    <w:rsid w:val="3E09F1A6"/>
    <w:rsid w:val="3E4AD5AE"/>
    <w:rsid w:val="414FDBB9"/>
    <w:rsid w:val="415C175F"/>
    <w:rsid w:val="426C9CB8"/>
    <w:rsid w:val="42B9C936"/>
    <w:rsid w:val="43063C2C"/>
    <w:rsid w:val="432309FE"/>
    <w:rsid w:val="450628B4"/>
    <w:rsid w:val="460B61E4"/>
    <w:rsid w:val="4679285E"/>
    <w:rsid w:val="48EBD4EC"/>
    <w:rsid w:val="4950088C"/>
    <w:rsid w:val="4966E16F"/>
    <w:rsid w:val="49CE7920"/>
    <w:rsid w:val="4AA05988"/>
    <w:rsid w:val="4BADF487"/>
    <w:rsid w:val="4D450FB4"/>
    <w:rsid w:val="4F87F5BE"/>
    <w:rsid w:val="50333A9D"/>
    <w:rsid w:val="5096D3C3"/>
    <w:rsid w:val="5197B836"/>
    <w:rsid w:val="5285F785"/>
    <w:rsid w:val="544C896C"/>
    <w:rsid w:val="54F368B6"/>
    <w:rsid w:val="571015E9"/>
    <w:rsid w:val="578C597A"/>
    <w:rsid w:val="5C5095A0"/>
    <w:rsid w:val="5D598161"/>
    <w:rsid w:val="5E372173"/>
    <w:rsid w:val="5EE9FA1F"/>
    <w:rsid w:val="5F00B7A6"/>
    <w:rsid w:val="5F1845DE"/>
    <w:rsid w:val="62394C59"/>
    <w:rsid w:val="62B9AEA4"/>
    <w:rsid w:val="6306DF16"/>
    <w:rsid w:val="63FF5D75"/>
    <w:rsid w:val="65510CAC"/>
    <w:rsid w:val="65B8EDEA"/>
    <w:rsid w:val="66D01E77"/>
    <w:rsid w:val="6962D35A"/>
    <w:rsid w:val="69984635"/>
    <w:rsid w:val="6A4AA08C"/>
    <w:rsid w:val="6AAC6EC9"/>
    <w:rsid w:val="6B0200E4"/>
    <w:rsid w:val="6CCFFFFA"/>
    <w:rsid w:val="6E548FC5"/>
    <w:rsid w:val="6ED23552"/>
    <w:rsid w:val="70BA3144"/>
    <w:rsid w:val="72B29C19"/>
    <w:rsid w:val="72F04D71"/>
    <w:rsid w:val="7693FF3D"/>
    <w:rsid w:val="77F18EFF"/>
    <w:rsid w:val="7C0D83F8"/>
    <w:rsid w:val="7C85A5C4"/>
    <w:rsid w:val="7D3B2ACF"/>
    <w:rsid w:val="7F747F35"/>
    <w:rsid w:val="7FB6E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42D2"/>
  <w15:docId w15:val="{F36E2F4C-5BC2-8646-A948-48A6E76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28"/>
  </w:style>
  <w:style w:type="paragraph" w:styleId="Titre1">
    <w:name w:val="heading 1"/>
    <w:basedOn w:val="Normal"/>
    <w:next w:val="Normal"/>
    <w:uiPriority w:val="9"/>
    <w:qFormat/>
    <w:pPr>
      <w:outlineLvl w:val="0"/>
    </w:pPr>
    <w:rPr>
      <w:rFonts w:ascii="Gill Sans" w:eastAsia="Gill Sans" w:hAnsi="Gill Sans" w:cs="Gill Sans"/>
      <w:b/>
      <w:smallCaps/>
      <w:color w:val="4472C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jc w:val="center"/>
    </w:pPr>
    <w:rPr>
      <w:rFonts w:ascii="Gill Sans" w:eastAsia="Gill Sans" w:hAnsi="Gill Sans" w:cs="Gill Sans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B35"/>
  </w:style>
  <w:style w:type="paragraph" w:styleId="Pieddepage">
    <w:name w:val="footer"/>
    <w:basedOn w:val="Normal"/>
    <w:link w:val="PieddepageC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B35"/>
  </w:style>
  <w:style w:type="paragraph" w:styleId="Paragraphedeliste">
    <w:name w:val="List Paragraph"/>
    <w:aliases w:val="Ha,1st level - Bullet List Paragraph,List Paragraph1,Lettre d'introduction,Paragrafo elenco,Resume Title,Bullet list,C-Change,Ha1,Bullets,Premier,Tableau Adere,MCHIP_list paragraph,Recommendation,Proposal Heading 1.1,Footnote"/>
    <w:basedOn w:val="Normal"/>
    <w:link w:val="ParagraphedelisteCar"/>
    <w:uiPriority w:val="34"/>
    <w:qFormat/>
    <w:rsid w:val="002752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aire">
    <w:name w:val="annotation text"/>
    <w:basedOn w:val="Normal"/>
    <w:link w:val="CommentaireCar"/>
    <w:uiPriority w:val="99"/>
    <w:unhideWhenUsed/>
    <w:rsid w:val="002752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52F8"/>
    <w:rPr>
      <w:rFonts w:asciiTheme="minorHAnsi" w:eastAsiaTheme="minorHAnsi" w:hAnsiTheme="minorHAnsi" w:cstheme="minorBid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752F8"/>
    <w:rPr>
      <w:sz w:val="16"/>
      <w:szCs w:val="16"/>
    </w:rPr>
  </w:style>
  <w:style w:type="character" w:customStyle="1" w:styleId="ParagraphedelisteCar">
    <w:name w:val="Paragraphe de liste Car"/>
    <w:aliases w:val="Ha Car,1st level - Bullet List Paragraph Car,List Paragraph1 Car,Lettre d'introduction Car,Paragrafo elenco Car,Resume Title Car,Bullet list Car,C-Change Car,Ha1 Car,Bullets Car,Premier Car,Tableau Adere Car,Recommendation Car"/>
    <w:link w:val="Paragraphedeliste"/>
    <w:uiPriority w:val="34"/>
    <w:qFormat/>
    <w:locked/>
    <w:rsid w:val="002752F8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284"/>
    <w:rPr>
      <w:rFonts w:ascii="Calibri" w:eastAsia="Calibri" w:hAnsi="Calibri" w:cs="Calibr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28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91077C"/>
    <w:pPr>
      <w:spacing w:after="0" w:line="240" w:lineRule="auto"/>
    </w:pPr>
  </w:style>
  <w:style w:type="paragraph" w:customStyle="1" w:styleId="Default">
    <w:name w:val="Default"/>
    <w:rsid w:val="00CA7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24B02"/>
    <w:pPr>
      <w:tabs>
        <w:tab w:val="left" w:pos="1111"/>
        <w:tab w:val="right" w:leader="dot" w:pos="9350"/>
      </w:tabs>
      <w:bidi/>
      <w:spacing w:after="100"/>
      <w:ind w:left="544"/>
    </w:pPr>
    <w:rPr>
      <w:rFonts w:asciiTheme="majorHAnsi" w:hAnsiTheme="majorHAnsi" w:cstheme="majorHAnsi"/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23FF7"/>
    <w:pPr>
      <w:tabs>
        <w:tab w:val="right" w:leader="dot" w:pos="9350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847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0E9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1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2C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Policepardfaut"/>
    <w:rsid w:val="002C56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2C5632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Policepardfaut"/>
    <w:rsid w:val="002C563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Policepardfaut"/>
    <w:rsid w:val="002C563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Policepardfaut"/>
    <w:rsid w:val="002C5632"/>
    <w:rPr>
      <w:rFonts w:ascii="Segoe UI" w:hAnsi="Segoe UI" w:cs="Segoe UI" w:hint="default"/>
      <w:color w:val="0000FF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732176"/>
    <w:rPr>
      <w:rFonts w:ascii="Gill Sans" w:eastAsia="Gill Sans" w:hAnsi="Gill Sans" w:cs="Gill Sans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501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customStyle="1" w:styleId="Style1">
    <w:name w:val="Style1"/>
    <w:basedOn w:val="Normal"/>
    <w:link w:val="Style1Car"/>
    <w:qFormat/>
    <w:rsid w:val="00CD3B4A"/>
    <w:pPr>
      <w:bidi/>
      <w:spacing w:before="120" w:after="0" w:line="360" w:lineRule="auto"/>
      <w:jc w:val="lowKashida"/>
    </w:pPr>
    <w:rPr>
      <w:rFonts w:ascii="Gill Sans MT" w:eastAsiaTheme="minorHAnsi" w:hAnsi="Gill Sans MT" w:cstheme="minorBidi"/>
      <w:sz w:val="28"/>
      <w:szCs w:val="28"/>
    </w:rPr>
  </w:style>
  <w:style w:type="character" w:customStyle="1" w:styleId="Style1Car">
    <w:name w:val="Style1 Car"/>
    <w:basedOn w:val="Policepardfaut"/>
    <w:link w:val="Style1"/>
    <w:rsid w:val="00CD3B4A"/>
    <w:rPr>
      <w:rFonts w:ascii="Gill Sans MT" w:eastAsiaTheme="minorHAnsi" w:hAnsi="Gill Sans MT" w:cstheme="minorBidi"/>
      <w:sz w:val="28"/>
      <w:szCs w:val="28"/>
    </w:rPr>
  </w:style>
  <w:style w:type="paragraph" w:customStyle="1" w:styleId="Level4-Grants">
    <w:name w:val="Level 4-Grants"/>
    <w:basedOn w:val="Normal"/>
    <w:autoRedefine/>
    <w:rsid w:val="00497074"/>
    <w:pPr>
      <w:bidi/>
      <w:spacing w:after="0" w:line="360" w:lineRule="auto"/>
      <w:contextualSpacing/>
    </w:pPr>
    <w:rPr>
      <w:rFonts w:asciiTheme="majorHAnsi" w:eastAsia="Times New Roman" w:hAnsiTheme="majorHAnsi" w:cstheme="majorBidi"/>
      <w:b/>
      <w:bCs/>
      <w:color w:val="000000" w:themeColor="text1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52BD1"/>
    <w:rPr>
      <w:color w:val="2F5496"/>
      <w:sz w:val="26"/>
      <w:szCs w:val="26"/>
    </w:r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au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Policepardfaut"/>
    <w:rsid w:val="00092114"/>
  </w:style>
  <w:style w:type="character" w:customStyle="1" w:styleId="eop">
    <w:name w:val="eop"/>
    <w:basedOn w:val="Policepardfaut"/>
    <w:rsid w:val="00092114"/>
  </w:style>
  <w:style w:type="paragraph" w:customStyle="1" w:styleId="paragraph">
    <w:name w:val="paragraph"/>
    <w:basedOn w:val="Normal"/>
    <w:rsid w:val="00DE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Accentuationintense">
    <w:name w:val="Intense Emphasis"/>
    <w:basedOn w:val="Policepardfaut"/>
    <w:uiPriority w:val="21"/>
    <w:qFormat/>
    <w:rsid w:val="00D26986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D26986"/>
    <w:rPr>
      <w:i/>
      <w:iCs/>
    </w:rPr>
  </w:style>
  <w:style w:type="character" w:customStyle="1" w:styleId="apple-converted-space">
    <w:name w:val="apple-converted-space"/>
    <w:basedOn w:val="Policepardfaut"/>
    <w:rsid w:val="008D36D7"/>
  </w:style>
  <w:style w:type="character" w:styleId="Mention">
    <w:name w:val="Mention"/>
    <w:basedOn w:val="Policepardfaut"/>
    <w:uiPriority w:val="99"/>
    <w:unhideWhenUsed/>
    <w:rsid w:val="00596A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aEChBjUvIuqRPK1c5OhummU9qw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zIIaC5namRneHM4AHIhMXhISjlzNE93Rk9rampkWl9ub1BpSDZNMTZLdldFRDFs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0A6FD20FABD48967EC0C07EA45F28" ma:contentTypeVersion="14" ma:contentTypeDescription="Create a new document." ma:contentTypeScope="" ma:versionID="5caa53e61c8d3d35d365675e060c7611">
  <xsd:schema xmlns:xsd="http://www.w3.org/2001/XMLSchema" xmlns:xs="http://www.w3.org/2001/XMLSchema" xmlns:p="http://schemas.microsoft.com/office/2006/metadata/properties" xmlns:ns2="03e93562-5393-4df6-8a3b-1440c9ca4c98" xmlns:ns3="8a9ca903-390b-4f32-8d29-4b588c5e28c3" targetNamespace="http://schemas.microsoft.com/office/2006/metadata/properties" ma:root="true" ma:fieldsID="2715203f958b340c36f868980cee7a56" ns2:_="" ns3:_="">
    <xsd:import namespace="03e93562-5393-4df6-8a3b-1440c9ca4c98"/>
    <xsd:import namespace="8a9ca903-390b-4f32-8d29-4b588c5e2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93562-5393-4df6-8a3b-1440c9ca4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aeda95-7a08-49d3-9399-5ae3296e02c9}" ma:internalName="TaxCatchAll" ma:showField="CatchAllData" ma:web="03e93562-5393-4df6-8a3b-1440c9ca4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a903-390b-4f32-8d29-4b588c5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3341729-5121-463b-a98a-ff7f4d57b1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9ca903-390b-4f32-8d29-4b588c5e28c3">
      <Terms xmlns="http://schemas.microsoft.com/office/infopath/2007/PartnerControls"/>
    </lcf76f155ced4ddcb4097134ff3c332f>
    <TaxCatchAll xmlns="03e93562-5393-4df6-8a3b-1440c9ca4c98" xsi:nil="true"/>
  </documentManagement>
</p:properties>
</file>

<file path=customXml/itemProps1.xml><?xml version="1.0" encoding="utf-8"?>
<ds:datastoreItem xmlns:ds="http://schemas.openxmlformats.org/officeDocument/2006/customXml" ds:itemID="{5713B075-9EF2-3B49-9244-10F1E7320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4860D-9A8E-45F6-A68C-BCE5DB701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D1AB760-37E6-46BA-B34A-6DBCCD24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93562-5393-4df6-8a3b-1440c9ca4c98"/>
    <ds:schemaRef ds:uri="8a9ca903-390b-4f32-8d29-4b588c5e2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664591-224C-468A-A6FA-97B969C6B248}">
  <ds:schemaRefs>
    <ds:schemaRef ds:uri="http://schemas.microsoft.com/office/2006/metadata/properties"/>
    <ds:schemaRef ds:uri="http://schemas.microsoft.com/office/infopath/2007/PartnerControls"/>
    <ds:schemaRef ds:uri="8a9ca903-390b-4f32-8d29-4b588c5e28c3"/>
    <ds:schemaRef ds:uri="03e93562-5393-4df6-8a3b-1440c9ca4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</Words>
  <Characters>654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di Mohamed</dc:creator>
  <cp:keywords/>
  <cp:lastModifiedBy>Youness Tihm</cp:lastModifiedBy>
  <cp:revision>6</cp:revision>
  <cp:lastPrinted>2023-11-22T03:36:00Z</cp:lastPrinted>
  <dcterms:created xsi:type="dcterms:W3CDTF">2024-07-01T07:49:00Z</dcterms:created>
  <dcterms:modified xsi:type="dcterms:W3CDTF">2024-07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798cad8f2da4a001d9e36385da7b9774a2ba54fd50710f3485fefcc96b7f7</vt:lpwstr>
  </property>
  <property fmtid="{D5CDD505-2E9C-101B-9397-08002B2CF9AE}" pid="3" name="ContentTypeId">
    <vt:lpwstr>0x010100D080A6FD20FABD48967EC0C07EA45F28</vt:lpwstr>
  </property>
  <property fmtid="{D5CDD505-2E9C-101B-9397-08002B2CF9AE}" pid="4" name="MediaServiceImageTags">
    <vt:lpwstr/>
  </property>
</Properties>
</file>